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="-176" w:tblpY="-200"/>
        <w:tblW w:w="5082" w:type="pct"/>
        <w:tblLayout w:type="fixed"/>
        <w:tblLook w:val="01E0"/>
      </w:tblPr>
      <w:tblGrid>
        <w:gridCol w:w="1279"/>
        <w:gridCol w:w="675"/>
        <w:gridCol w:w="1414"/>
        <w:gridCol w:w="7490"/>
      </w:tblGrid>
      <w:tr w:rsidR="003E17E5" w:rsidRPr="003E17E5" w:rsidTr="009817E9">
        <w:trPr>
          <w:trHeight w:val="22"/>
        </w:trPr>
        <w:tc>
          <w:tcPr>
            <w:tcW w:w="1551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3E17E5" w:rsidRPr="003E17E5" w:rsidRDefault="003E17E5" w:rsidP="00D04F45">
            <w:pPr>
              <w:pStyle w:val="a3"/>
              <w:rPr>
                <w:lang w:eastAsia="en-US"/>
              </w:rPr>
            </w:pPr>
            <w:r w:rsidRPr="003E17E5">
              <w:rPr>
                <w:lang w:eastAsia="en-US"/>
              </w:rPr>
              <w:t>УТВЕРЖДАЮ:</w:t>
            </w:r>
          </w:p>
          <w:p w:rsidR="003E17E5" w:rsidRPr="003E17E5" w:rsidRDefault="003E17E5" w:rsidP="00D04F45">
            <w:pPr>
              <w:pStyle w:val="a3"/>
              <w:rPr>
                <w:lang w:eastAsia="en-US"/>
              </w:rPr>
            </w:pPr>
            <w:r w:rsidRPr="003E17E5">
              <w:rPr>
                <w:lang w:eastAsia="en-US"/>
              </w:rPr>
              <w:t>Проректор по учебной работе</w:t>
            </w:r>
          </w:p>
          <w:p w:rsidR="003E17E5" w:rsidRPr="003E17E5" w:rsidRDefault="003E17E5" w:rsidP="00D04F45">
            <w:pPr>
              <w:pStyle w:val="a3"/>
              <w:rPr>
                <w:lang w:eastAsia="en-US"/>
              </w:rPr>
            </w:pPr>
            <w:r w:rsidRPr="003E17E5">
              <w:rPr>
                <w:lang w:eastAsia="en-US"/>
              </w:rPr>
              <w:t xml:space="preserve"> </w:t>
            </w:r>
            <w:proofErr w:type="spellStart"/>
            <w:r w:rsidRPr="003E17E5">
              <w:rPr>
                <w:lang w:eastAsia="en-US"/>
              </w:rPr>
              <w:t>__________Локтионова</w:t>
            </w:r>
            <w:proofErr w:type="spellEnd"/>
            <w:r w:rsidRPr="003E17E5">
              <w:rPr>
                <w:lang w:eastAsia="en-US"/>
              </w:rPr>
              <w:t xml:space="preserve"> О.Г.   </w:t>
            </w:r>
          </w:p>
          <w:p w:rsidR="003E17E5" w:rsidRPr="003E17E5" w:rsidRDefault="003A3714" w:rsidP="00D04F45">
            <w:pPr>
              <w:pStyle w:val="a3"/>
              <w:rPr>
                <w:b/>
                <w:lang w:eastAsia="en-US"/>
              </w:rPr>
            </w:pPr>
            <w:r>
              <w:rPr>
                <w:lang w:eastAsia="en-US"/>
              </w:rPr>
              <w:t>«____» _____________2025</w:t>
            </w:r>
            <w:r w:rsidR="003E17E5" w:rsidRPr="003E17E5">
              <w:rPr>
                <w:lang w:eastAsia="en-US"/>
              </w:rPr>
              <w:t xml:space="preserve"> г.</w:t>
            </w:r>
          </w:p>
        </w:tc>
        <w:tc>
          <w:tcPr>
            <w:tcW w:w="344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9E7" w:rsidRPr="002A71EB" w:rsidRDefault="00CD59E7" w:rsidP="00D04F4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СПИС</w:t>
            </w:r>
            <w:r w:rsidR="00055DDE">
              <w:rPr>
                <w:b/>
                <w:sz w:val="22"/>
                <w:szCs w:val="22"/>
                <w:lang w:eastAsia="en-US"/>
              </w:rPr>
              <w:t>АНИЕ УЧЕБНО</w:t>
            </w:r>
            <w:r w:rsidR="00856946">
              <w:rPr>
                <w:b/>
                <w:sz w:val="22"/>
                <w:szCs w:val="22"/>
                <w:lang w:eastAsia="en-US"/>
              </w:rPr>
              <w:t>-ЭКЗАМЕНАЦИОННОЙ</w:t>
            </w:r>
            <w:r w:rsidRPr="002A71EB">
              <w:rPr>
                <w:b/>
                <w:sz w:val="22"/>
                <w:szCs w:val="22"/>
                <w:lang w:eastAsia="en-US"/>
              </w:rPr>
              <w:t xml:space="preserve"> СЕССИИ</w:t>
            </w:r>
          </w:p>
          <w:p w:rsidR="00CD59E7" w:rsidRPr="002A71EB" w:rsidRDefault="00985DA1" w:rsidP="00D04F4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ентов 2</w:t>
            </w:r>
            <w:r w:rsidR="00CD59E7" w:rsidRPr="002A71EB">
              <w:rPr>
                <w:sz w:val="22"/>
                <w:szCs w:val="22"/>
                <w:lang w:eastAsia="en-US"/>
              </w:rPr>
              <w:t xml:space="preserve"> курса ЗАОЧНОЙ формы обучения</w:t>
            </w:r>
          </w:p>
          <w:p w:rsidR="00CD59E7" w:rsidRPr="002A71EB" w:rsidRDefault="007F7ABE" w:rsidP="00D04F4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естественно - научного</w:t>
            </w:r>
            <w:r w:rsidRPr="00BE256C">
              <w:rPr>
                <w:sz w:val="22"/>
                <w:szCs w:val="22"/>
              </w:rPr>
              <w:t xml:space="preserve"> факультета </w:t>
            </w:r>
            <w:r w:rsidR="00D0520A">
              <w:rPr>
                <w:sz w:val="22"/>
                <w:szCs w:val="22"/>
                <w:lang w:eastAsia="en-US"/>
              </w:rPr>
              <w:t>на осенний семестр</w:t>
            </w:r>
          </w:p>
          <w:p w:rsidR="003E17E5" w:rsidRPr="00953E8F" w:rsidRDefault="003A3714" w:rsidP="00953E8F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5-2026</w:t>
            </w:r>
            <w:r w:rsidR="00CD59E7" w:rsidRPr="002A71EB">
              <w:rPr>
                <w:sz w:val="22"/>
                <w:szCs w:val="22"/>
                <w:lang w:eastAsia="en-US"/>
              </w:rPr>
              <w:t xml:space="preserve"> учебного года</w:t>
            </w:r>
          </w:p>
        </w:tc>
      </w:tr>
      <w:tr w:rsidR="00DD6B09" w:rsidRPr="003E17E5" w:rsidTr="003B52ED">
        <w:trPr>
          <w:trHeight w:val="161"/>
        </w:trPr>
        <w:tc>
          <w:tcPr>
            <w:tcW w:w="900" w:type="pct"/>
            <w:gridSpan w:val="2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DD6B09" w:rsidRPr="003E17E5" w:rsidRDefault="00DD6B09" w:rsidP="00D04F45">
            <w:pPr>
              <w:pStyle w:val="a3"/>
              <w:rPr>
                <w:sz w:val="18"/>
                <w:szCs w:val="18"/>
                <w:lang w:eastAsia="en-US"/>
              </w:rPr>
            </w:pPr>
            <w:r w:rsidRPr="003E17E5">
              <w:rPr>
                <w:sz w:val="18"/>
                <w:szCs w:val="18"/>
                <w:lang w:eastAsia="en-US"/>
              </w:rPr>
              <w:t>Группа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DD6B09" w:rsidRPr="003E17E5" w:rsidRDefault="007F7ABE" w:rsidP="00D04F45">
            <w:pPr>
              <w:pStyle w:val="a3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Т-</w:t>
            </w:r>
            <w:r w:rsidR="003A3714">
              <w:rPr>
                <w:b/>
                <w:sz w:val="32"/>
                <w:szCs w:val="32"/>
                <w:lang w:eastAsia="en-US"/>
              </w:rPr>
              <w:t>4</w:t>
            </w:r>
            <w:r w:rsidR="007F2C9F">
              <w:rPr>
                <w:b/>
                <w:sz w:val="32"/>
                <w:szCs w:val="32"/>
                <w:lang w:eastAsia="en-US"/>
              </w:rPr>
              <w:t>1з</w:t>
            </w:r>
          </w:p>
        </w:tc>
      </w:tr>
      <w:tr w:rsidR="00DD6B09" w:rsidRPr="003E17E5" w:rsidTr="003B52ED">
        <w:trPr>
          <w:trHeight w:val="70"/>
        </w:trPr>
        <w:tc>
          <w:tcPr>
            <w:tcW w:w="589" w:type="pct"/>
            <w:tcBorders>
              <w:left w:val="single" w:sz="12" w:space="0" w:color="auto"/>
              <w:bottom w:val="single" w:sz="4" w:space="0" w:color="auto"/>
            </w:tcBorders>
            <w:hideMark/>
          </w:tcPr>
          <w:p w:rsidR="00DD6B09" w:rsidRPr="003E17E5" w:rsidRDefault="00DD6B09" w:rsidP="00D04F45">
            <w:pPr>
              <w:pStyle w:val="a3"/>
              <w:rPr>
                <w:sz w:val="18"/>
                <w:szCs w:val="18"/>
                <w:lang w:eastAsia="en-US"/>
              </w:rPr>
            </w:pPr>
            <w:r w:rsidRPr="003E17E5">
              <w:rPr>
                <w:sz w:val="18"/>
                <w:szCs w:val="18"/>
                <w:lang w:eastAsia="en-US"/>
              </w:rPr>
              <w:t>день недели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hideMark/>
          </w:tcPr>
          <w:p w:rsidR="00DD6B09" w:rsidRPr="003E17E5" w:rsidRDefault="00DD6B09" w:rsidP="00D04F45">
            <w:pPr>
              <w:pStyle w:val="a3"/>
              <w:rPr>
                <w:sz w:val="18"/>
                <w:szCs w:val="18"/>
                <w:lang w:eastAsia="en-US"/>
              </w:rPr>
            </w:pPr>
            <w:r w:rsidRPr="003E17E5">
              <w:rPr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hideMark/>
          </w:tcPr>
          <w:p w:rsidR="00DD6B09" w:rsidRPr="003E17E5" w:rsidRDefault="00DD6B09" w:rsidP="00D04F45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74F3E" w:rsidRPr="003E17E5" w:rsidTr="0085666C">
        <w:trPr>
          <w:trHeight w:val="255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hideMark/>
          </w:tcPr>
          <w:p w:rsidR="00974F3E" w:rsidRDefault="00974F3E" w:rsidP="00D04F45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н. 20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000000" w:themeColor="text1"/>
            </w:tcBorders>
          </w:tcPr>
          <w:p w:rsidR="00974F3E" w:rsidRPr="00FF598B" w:rsidRDefault="00974F3E" w:rsidP="00653714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F3E" w:rsidRPr="00C3775E" w:rsidRDefault="00974F3E" w:rsidP="00974F3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C3775E">
              <w:rPr>
                <w:color w:val="000000" w:themeColor="text1"/>
                <w:sz w:val="20"/>
                <w:szCs w:val="20"/>
              </w:rPr>
              <w:t>Органическая химия (лк)</w:t>
            </w:r>
          </w:p>
          <w:p w:rsidR="00974F3E" w:rsidRPr="00C3775E" w:rsidRDefault="00974F3E" w:rsidP="00974F3E">
            <w:pPr>
              <w:tabs>
                <w:tab w:val="center" w:pos="6630"/>
                <w:tab w:val="right" w:pos="13260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3775E">
              <w:rPr>
                <w:color w:val="000000" w:themeColor="text1"/>
                <w:sz w:val="20"/>
                <w:szCs w:val="20"/>
              </w:rPr>
              <w:t xml:space="preserve"> доц. </w:t>
            </w:r>
            <w:proofErr w:type="spellStart"/>
            <w:r w:rsidRPr="00C3775E">
              <w:rPr>
                <w:color w:val="000000" w:themeColor="text1"/>
                <w:sz w:val="20"/>
                <w:szCs w:val="20"/>
              </w:rPr>
              <w:t>Валюкевич</w:t>
            </w:r>
            <w:proofErr w:type="spellEnd"/>
            <w:r w:rsidRPr="00C3775E">
              <w:rPr>
                <w:color w:val="000000" w:themeColor="text1"/>
                <w:sz w:val="20"/>
                <w:szCs w:val="20"/>
              </w:rPr>
              <w:t xml:space="preserve"> Т.Ю. </w:t>
            </w:r>
            <w:proofErr w:type="spellStart"/>
            <w:r w:rsidRPr="00C3775E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C3775E">
              <w:rPr>
                <w:color w:val="000000"/>
                <w:sz w:val="18"/>
                <w:szCs w:val="18"/>
              </w:rPr>
              <w:t xml:space="preserve"> 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https</w:t>
            </w:r>
            <w:r w:rsidRPr="00C3775E">
              <w:rPr>
                <w:color w:val="000000"/>
                <w:sz w:val="20"/>
                <w:szCs w:val="20"/>
              </w:rPr>
              <w:t>:/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do</w:t>
            </w:r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swsu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course</w:t>
            </w:r>
            <w:r w:rsidRPr="00C3775E">
              <w:rPr>
                <w:color w:val="000000"/>
                <w:sz w:val="20"/>
                <w:szCs w:val="20"/>
              </w:rPr>
              <w:t>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view</w:t>
            </w:r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?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id</w:t>
            </w:r>
            <w:r w:rsidRPr="00C3775E">
              <w:rPr>
                <w:color w:val="000000"/>
                <w:sz w:val="20"/>
                <w:szCs w:val="20"/>
              </w:rPr>
              <w:t>=5944</w:t>
            </w:r>
          </w:p>
        </w:tc>
      </w:tr>
      <w:tr w:rsidR="00974F3E" w:rsidRPr="003E17E5" w:rsidTr="001C5A28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  <w:hideMark/>
          </w:tcPr>
          <w:p w:rsidR="00974F3E" w:rsidRDefault="00974F3E" w:rsidP="00D04F45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974F3E" w:rsidRPr="00FF598B" w:rsidRDefault="00974F3E" w:rsidP="00D04F45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74F3E" w:rsidRPr="00C3775E" w:rsidRDefault="00974F3E" w:rsidP="00A44C37">
            <w:pPr>
              <w:pStyle w:val="a3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74F3E" w:rsidRPr="003E17E5" w:rsidTr="00340000">
        <w:trPr>
          <w:trHeight w:val="235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974F3E" w:rsidRDefault="00974F3E" w:rsidP="00AE185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974F3E" w:rsidRDefault="00974F3E" w:rsidP="00AE185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</w:tcPr>
          <w:p w:rsidR="00974F3E" w:rsidRPr="00C3775E" w:rsidRDefault="00974F3E" w:rsidP="00974F3E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Аналитическая химия и физико-химические методы анализа (лк) доц. Лысенко А.В. </w:t>
            </w:r>
            <w:proofErr w:type="spellStart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  <w:p w:rsidR="00974F3E" w:rsidRPr="00C3775E" w:rsidRDefault="00974F3E" w:rsidP="00974F3E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color w:val="000000"/>
                <w:sz w:val="20"/>
                <w:szCs w:val="20"/>
                <w:lang w:val="en-US"/>
              </w:rPr>
              <w:t>https</w:t>
            </w:r>
            <w:r w:rsidRPr="00C3775E">
              <w:rPr>
                <w:color w:val="000000"/>
                <w:sz w:val="20"/>
                <w:szCs w:val="20"/>
              </w:rPr>
              <w:t>:/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do</w:t>
            </w:r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swsu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course</w:t>
            </w:r>
            <w:r w:rsidRPr="00C3775E">
              <w:rPr>
                <w:color w:val="000000"/>
                <w:sz w:val="20"/>
                <w:szCs w:val="20"/>
              </w:rPr>
              <w:t>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view</w:t>
            </w:r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?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id</w:t>
            </w:r>
            <w:r w:rsidRPr="00C3775E">
              <w:rPr>
                <w:color w:val="000000"/>
                <w:sz w:val="20"/>
                <w:szCs w:val="20"/>
              </w:rPr>
              <w:t>=12393</w:t>
            </w:r>
          </w:p>
        </w:tc>
      </w:tr>
      <w:tr w:rsidR="00974F3E" w:rsidRPr="003E17E5" w:rsidTr="00BA0BBA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974F3E" w:rsidRDefault="00974F3E" w:rsidP="00AE185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974F3E" w:rsidRDefault="00974F3E" w:rsidP="00AE185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74F3E" w:rsidRPr="00C3775E" w:rsidRDefault="00974F3E" w:rsidP="00A44C3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04EDA" w:rsidRPr="003E17E5" w:rsidTr="0027708F">
        <w:trPr>
          <w:trHeight w:val="129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4EDA" w:rsidRDefault="003A3714" w:rsidP="00175196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. 21</w:t>
            </w:r>
            <w:r w:rsidR="00204EDA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204EDA" w:rsidRDefault="00204EDA" w:rsidP="00AE185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73DD0" w:rsidRPr="00C3775E" w:rsidRDefault="00473DD0" w:rsidP="00473DD0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Физика (лк) </w:t>
            </w:r>
          </w:p>
          <w:p w:rsidR="00974F3E" w:rsidRPr="00C3775E" w:rsidRDefault="00EC0D70" w:rsidP="00473DD0">
            <w:pPr>
              <w:pStyle w:val="a3"/>
              <w:jc w:val="center"/>
            </w:pP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ст.пр. Новиков Е.А. </w:t>
            </w:r>
            <w:r w:rsidR="00473DD0"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73DD0"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  <w:r w:rsidR="003410C4"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hyperlink r:id="rId5" w:tgtFrame="_blank" w:history="1">
              <w:r w:rsidR="003410C4" w:rsidRPr="00C3775E">
                <w:rPr>
                  <w:rStyle w:val="a5"/>
                  <w:sz w:val="20"/>
                  <w:szCs w:val="20"/>
                </w:rPr>
                <w:t>https://do.swsu.ru/course/view.php?id=13801</w:t>
              </w:r>
            </w:hyperlink>
          </w:p>
        </w:tc>
      </w:tr>
      <w:tr w:rsidR="00204EDA" w:rsidRPr="003E17E5" w:rsidTr="0027708F">
        <w:trPr>
          <w:trHeight w:val="129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204EDA" w:rsidRDefault="00204EDA" w:rsidP="00AE185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204EDA" w:rsidRDefault="00204EDA" w:rsidP="00AE185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204EDA" w:rsidRPr="00C3775E" w:rsidRDefault="00204EDA" w:rsidP="00EA6F93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C0D70" w:rsidRPr="003E17E5" w:rsidTr="00ED511A">
        <w:trPr>
          <w:trHeight w:val="129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EC0D70" w:rsidRDefault="00EC0D70" w:rsidP="00AE185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EC0D70" w:rsidRDefault="00EC0D70" w:rsidP="00AE185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</w:tcPr>
          <w:p w:rsidR="00EC0D70" w:rsidRPr="00C3775E" w:rsidRDefault="00EC0D70" w:rsidP="00204EDA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Высшая математика (лк) </w:t>
            </w:r>
            <w:proofErr w:type="spellStart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  <w:p w:rsidR="00EC0D70" w:rsidRPr="00C3775E" w:rsidRDefault="00EC0D70" w:rsidP="00204EDA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ст.пр. Шевцова Т.В. </w:t>
            </w:r>
            <w:hyperlink r:id="rId6" w:tgtFrame="_blank" w:history="1">
              <w:r w:rsidRPr="00C3775E">
                <w:rPr>
                  <w:rStyle w:val="a5"/>
                  <w:sz w:val="20"/>
                  <w:szCs w:val="20"/>
                  <w:shd w:val="clear" w:color="auto" w:fill="FFFFFF"/>
                </w:rPr>
                <w:t>https://do.swsu.ru/course/view.php?id=17598</w:t>
              </w:r>
            </w:hyperlink>
          </w:p>
        </w:tc>
      </w:tr>
      <w:tr w:rsidR="00EC0D70" w:rsidRPr="003E17E5" w:rsidTr="00ED511A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EC0D70" w:rsidRDefault="00EC0D70" w:rsidP="00AE185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EC0D70" w:rsidRPr="00FF598B" w:rsidRDefault="00EC0D70" w:rsidP="00AE185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EC0D70" w:rsidRPr="00C3775E" w:rsidRDefault="00EC0D70" w:rsidP="00EC0D70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74F3E" w:rsidRPr="003E17E5" w:rsidTr="00CA7701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hideMark/>
          </w:tcPr>
          <w:p w:rsidR="00974F3E" w:rsidRPr="00460829" w:rsidRDefault="00974F3E" w:rsidP="00AE185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22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000000" w:themeColor="text1"/>
            </w:tcBorders>
          </w:tcPr>
          <w:p w:rsidR="00974F3E" w:rsidRPr="00FF598B" w:rsidRDefault="00974F3E" w:rsidP="009B4F4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F3E" w:rsidRPr="00C3775E" w:rsidRDefault="00974F3E" w:rsidP="00974F3E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Аналитическая химия и физико-химические методы анализа (</w:t>
            </w:r>
            <w:proofErr w:type="spellStart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</w:p>
          <w:p w:rsidR="00974F3E" w:rsidRPr="00C3775E" w:rsidRDefault="00974F3E" w:rsidP="00974F3E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доц. Лысенко А.В. </w:t>
            </w:r>
            <w:r w:rsidRPr="00C3775E">
              <w:rPr>
                <w:color w:val="000000"/>
                <w:sz w:val="20"/>
                <w:szCs w:val="20"/>
              </w:rPr>
              <w:t xml:space="preserve"> 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https</w:t>
            </w:r>
            <w:r w:rsidRPr="00C3775E">
              <w:rPr>
                <w:color w:val="000000"/>
                <w:sz w:val="20"/>
                <w:szCs w:val="20"/>
              </w:rPr>
              <w:t>:/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do</w:t>
            </w:r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swsu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course</w:t>
            </w:r>
            <w:r w:rsidRPr="00C3775E">
              <w:rPr>
                <w:color w:val="000000"/>
                <w:sz w:val="20"/>
                <w:szCs w:val="20"/>
              </w:rPr>
              <w:t>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view</w:t>
            </w:r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?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id</w:t>
            </w:r>
            <w:r w:rsidRPr="00C3775E">
              <w:rPr>
                <w:color w:val="000000"/>
                <w:sz w:val="20"/>
                <w:szCs w:val="20"/>
              </w:rPr>
              <w:t>=12393</w:t>
            </w:r>
          </w:p>
        </w:tc>
      </w:tr>
      <w:tr w:rsidR="00974F3E" w:rsidRPr="003E17E5" w:rsidTr="00C77AFB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974F3E" w:rsidRDefault="00974F3E" w:rsidP="00AE185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974F3E" w:rsidRDefault="00974F3E" w:rsidP="00AE185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974F3E" w:rsidRPr="00C3775E" w:rsidRDefault="00974F3E" w:rsidP="00702046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C0AA1" w:rsidRPr="003E17E5" w:rsidTr="00C77AFB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AC0AA1" w:rsidRDefault="00AC0AA1" w:rsidP="00AE185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AC0AA1" w:rsidRDefault="00473DD0" w:rsidP="00AE185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</w:tcPr>
          <w:p w:rsidR="00D56622" w:rsidRPr="00C3775E" w:rsidRDefault="00D56622" w:rsidP="00D56622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Иностранный язык (</w:t>
            </w:r>
            <w:proofErr w:type="spellStart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)   </w:t>
            </w:r>
          </w:p>
          <w:p w:rsidR="00AC0AA1" w:rsidRPr="00C3775E" w:rsidRDefault="00D56622" w:rsidP="00D5662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доц. Звягинцева В.В. </w:t>
            </w:r>
            <w:proofErr w:type="spellStart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  <w:r w:rsidRPr="00C3775E">
              <w:t xml:space="preserve"> </w:t>
            </w: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https://do.swsu.ru/enrol/index.php?id=13688</w:t>
            </w:r>
          </w:p>
        </w:tc>
      </w:tr>
      <w:tr w:rsidR="00AC0AA1" w:rsidRPr="003E17E5" w:rsidTr="00EC0D70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AC0AA1" w:rsidRDefault="00AC0AA1" w:rsidP="00AE185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AC0AA1" w:rsidRDefault="00473DD0" w:rsidP="00AE185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AC0AA1" w:rsidRPr="00C3775E" w:rsidRDefault="00AC0AA1" w:rsidP="00AE185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C0D70" w:rsidRPr="003E17E5" w:rsidTr="00847983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0D70" w:rsidRDefault="00EC0D70" w:rsidP="00B6680D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. 23.10</w:t>
            </w:r>
          </w:p>
        </w:tc>
        <w:tc>
          <w:tcPr>
            <w:tcW w:w="311" w:type="pct"/>
            <w:tcBorders>
              <w:top w:val="single" w:sz="12" w:space="0" w:color="auto"/>
            </w:tcBorders>
          </w:tcPr>
          <w:p w:rsidR="00EC0D70" w:rsidRDefault="00EC0D70" w:rsidP="00895B0B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0D70" w:rsidRPr="00C3775E" w:rsidRDefault="00EC0D70" w:rsidP="00EC0D70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Физическая химия (лк)</w:t>
            </w:r>
          </w:p>
          <w:p w:rsidR="00EC0D70" w:rsidRPr="00C3775E" w:rsidRDefault="00EC0D70" w:rsidP="00EC0D70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доц. Агеева Л.С. </w:t>
            </w:r>
            <w:proofErr w:type="spellStart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hyperlink r:id="rId7" w:history="1">
              <w:r w:rsidRPr="00C3775E">
                <w:rPr>
                  <w:rStyle w:val="a5"/>
                  <w:sz w:val="20"/>
                  <w:szCs w:val="20"/>
                </w:rPr>
                <w:t>https://do.swsu.ru/course/view.php?id=6067</w:t>
              </w:r>
            </w:hyperlink>
          </w:p>
        </w:tc>
      </w:tr>
      <w:tr w:rsidR="00EC0D70" w:rsidRPr="003E17E5" w:rsidTr="00183189">
        <w:trPr>
          <w:trHeight w:val="50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EC0D70" w:rsidRDefault="00EC0D70" w:rsidP="00847983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C0D70" w:rsidRPr="00FF598B" w:rsidRDefault="00EC0D70" w:rsidP="00847983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C0D70" w:rsidRPr="00C3775E" w:rsidRDefault="00EC0D70" w:rsidP="0084798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47983" w:rsidRPr="003E17E5" w:rsidTr="002A7B8E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847983" w:rsidRDefault="00847983" w:rsidP="00847983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847983" w:rsidRDefault="00847983" w:rsidP="00847983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tcBorders>
              <w:bottom w:val="single" w:sz="4" w:space="0" w:color="000000" w:themeColor="text1"/>
              <w:right w:val="single" w:sz="12" w:space="0" w:color="auto"/>
            </w:tcBorders>
          </w:tcPr>
          <w:p w:rsidR="00EC0D70" w:rsidRPr="00C3775E" w:rsidRDefault="00EC0D70" w:rsidP="00EC0D70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Физическая химия (</w:t>
            </w:r>
            <w:proofErr w:type="spellStart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лб</w:t>
            </w:r>
            <w:proofErr w:type="spellEnd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847983" w:rsidRPr="00C3775E" w:rsidRDefault="00EC0D70" w:rsidP="00EC0D70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доц. Агеева Л.С. </w:t>
            </w:r>
            <w:proofErr w:type="spellStart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hyperlink r:id="rId8" w:history="1">
              <w:r w:rsidRPr="00C3775E">
                <w:rPr>
                  <w:rStyle w:val="a5"/>
                  <w:sz w:val="20"/>
                  <w:szCs w:val="20"/>
                </w:rPr>
                <w:t>https://do.swsu.ru/course/view.php?id=6067</w:t>
              </w:r>
            </w:hyperlink>
          </w:p>
        </w:tc>
      </w:tr>
      <w:tr w:rsidR="00847983" w:rsidRPr="003E17E5" w:rsidTr="00204EDA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847983" w:rsidRDefault="00847983" w:rsidP="00847983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847983" w:rsidRDefault="00847983" w:rsidP="00847983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tcBorders>
              <w:bottom w:val="single" w:sz="4" w:space="0" w:color="000000" w:themeColor="text1"/>
              <w:right w:val="single" w:sz="12" w:space="0" w:color="auto"/>
            </w:tcBorders>
          </w:tcPr>
          <w:p w:rsidR="00847983" w:rsidRPr="00C3775E" w:rsidRDefault="00EC0D70" w:rsidP="00EC0D70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Русский язык и культура речи (лк)  ст.пр. Кочергина И.В.</w:t>
            </w:r>
            <w:r w:rsidRPr="00C3775E">
              <w:t xml:space="preserve"> </w:t>
            </w: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https://do.swsu.ru/enrol/index.php?id=14188</w:t>
            </w:r>
          </w:p>
        </w:tc>
      </w:tr>
      <w:tr w:rsidR="00847983" w:rsidRPr="003E17E5" w:rsidTr="00206902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847983" w:rsidRDefault="003A3714" w:rsidP="00847983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т. 24</w:t>
            </w:r>
            <w:r w:rsidR="00847983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311" w:type="pct"/>
            <w:tcBorders>
              <w:top w:val="single" w:sz="12" w:space="0" w:color="auto"/>
            </w:tcBorders>
          </w:tcPr>
          <w:p w:rsidR="00847983" w:rsidRPr="00FF598B" w:rsidRDefault="00525834" w:rsidP="00847983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25834" w:rsidRPr="00C3775E" w:rsidRDefault="00525834" w:rsidP="00525834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Физическая химия (</w:t>
            </w:r>
            <w:proofErr w:type="spellStart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847983" w:rsidRPr="00C3775E" w:rsidRDefault="00525834" w:rsidP="00525834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доц. Агеева Л.С. </w:t>
            </w:r>
            <w:proofErr w:type="spellStart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hyperlink r:id="rId9" w:history="1">
              <w:r w:rsidRPr="00C3775E">
                <w:rPr>
                  <w:rStyle w:val="a5"/>
                  <w:sz w:val="20"/>
                  <w:szCs w:val="20"/>
                </w:rPr>
                <w:t>https://do.swsu.ru/course/view.php?id=6067</w:t>
              </w:r>
            </w:hyperlink>
          </w:p>
        </w:tc>
      </w:tr>
      <w:tr w:rsidR="00847983" w:rsidRPr="003E17E5" w:rsidTr="00772550">
        <w:trPr>
          <w:trHeight w:val="119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847983" w:rsidRDefault="00847983" w:rsidP="00847983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847983" w:rsidRDefault="00525834" w:rsidP="00847983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847983" w:rsidRPr="00C3775E" w:rsidRDefault="00847983" w:rsidP="00847983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47983" w:rsidRPr="003E17E5" w:rsidTr="007F5620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847983" w:rsidRDefault="00847983" w:rsidP="00847983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847983" w:rsidRDefault="00525834" w:rsidP="00847983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3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</w:tcPr>
          <w:p w:rsidR="00525834" w:rsidRPr="00C3775E" w:rsidRDefault="00525834" w:rsidP="00525834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ысшая математика (</w:t>
            </w:r>
            <w:proofErr w:type="spellStart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  <w:p w:rsidR="00847983" w:rsidRPr="00C3775E" w:rsidRDefault="00525834" w:rsidP="00525834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ст.пр. Шевцова Т.В. </w:t>
            </w:r>
            <w:hyperlink r:id="rId10" w:tgtFrame="_blank" w:history="1">
              <w:r w:rsidRPr="00C3775E">
                <w:rPr>
                  <w:rStyle w:val="a5"/>
                  <w:sz w:val="20"/>
                  <w:szCs w:val="20"/>
                  <w:shd w:val="clear" w:color="auto" w:fill="FFFFFF"/>
                </w:rPr>
                <w:t>https://do.swsu.ru/course/view.php?id=17598</w:t>
              </w:r>
            </w:hyperlink>
          </w:p>
        </w:tc>
      </w:tr>
      <w:tr w:rsidR="00847983" w:rsidRPr="003E17E5" w:rsidTr="00BB3BA6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847983" w:rsidRDefault="00847983" w:rsidP="00847983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847983" w:rsidRDefault="00525834" w:rsidP="00847983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.0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847983" w:rsidRPr="00C3775E" w:rsidRDefault="00847983" w:rsidP="00847983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47983" w:rsidRPr="003E17E5" w:rsidTr="00623691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847983" w:rsidRDefault="003A3714" w:rsidP="00847983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б. 25</w:t>
            </w:r>
            <w:r w:rsidR="00847983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311" w:type="pct"/>
            <w:tcBorders>
              <w:top w:val="single" w:sz="12" w:space="0" w:color="auto"/>
            </w:tcBorders>
            <w:hideMark/>
          </w:tcPr>
          <w:p w:rsidR="00847983" w:rsidRPr="00FF598B" w:rsidRDefault="00847983" w:rsidP="00847983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.2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47983" w:rsidRPr="00C3775E" w:rsidRDefault="00847983" w:rsidP="0084798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C3775E">
              <w:rPr>
                <w:color w:val="000000" w:themeColor="text1"/>
                <w:sz w:val="20"/>
                <w:szCs w:val="20"/>
              </w:rPr>
              <w:t>Органическая химия (</w:t>
            </w:r>
            <w:proofErr w:type="spellStart"/>
            <w:r w:rsidRPr="00C3775E">
              <w:rPr>
                <w:color w:val="000000" w:themeColor="text1"/>
                <w:sz w:val="20"/>
                <w:szCs w:val="20"/>
              </w:rPr>
              <w:t>лб</w:t>
            </w:r>
            <w:proofErr w:type="spellEnd"/>
            <w:r w:rsidRPr="00C3775E">
              <w:rPr>
                <w:color w:val="000000" w:themeColor="text1"/>
                <w:sz w:val="20"/>
                <w:szCs w:val="20"/>
              </w:rPr>
              <w:t>)</w:t>
            </w:r>
          </w:p>
          <w:p w:rsidR="00847983" w:rsidRPr="00C3775E" w:rsidRDefault="00847983" w:rsidP="00847983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C3775E">
              <w:rPr>
                <w:color w:val="000000" w:themeColor="text1"/>
                <w:sz w:val="20"/>
                <w:szCs w:val="20"/>
              </w:rPr>
              <w:t>Валюкевич</w:t>
            </w:r>
            <w:proofErr w:type="spellEnd"/>
            <w:r w:rsidRPr="00C3775E">
              <w:rPr>
                <w:color w:val="000000" w:themeColor="text1"/>
                <w:sz w:val="20"/>
                <w:szCs w:val="20"/>
              </w:rPr>
              <w:t xml:space="preserve"> Т.Ю. </w:t>
            </w:r>
            <w:r w:rsidR="00537439" w:rsidRPr="00C3775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7439" w:rsidRPr="00C3775E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="00537439" w:rsidRPr="00C3775E">
              <w:rPr>
                <w:color w:val="000000"/>
                <w:sz w:val="18"/>
                <w:szCs w:val="18"/>
              </w:rPr>
              <w:t xml:space="preserve"> </w:t>
            </w:r>
            <w:r w:rsidR="00537439" w:rsidRPr="00C3775E">
              <w:rPr>
                <w:color w:val="000000"/>
                <w:sz w:val="20"/>
                <w:szCs w:val="20"/>
                <w:lang w:val="en-US"/>
              </w:rPr>
              <w:t>https</w:t>
            </w:r>
            <w:r w:rsidR="00537439" w:rsidRPr="00C3775E">
              <w:rPr>
                <w:color w:val="000000"/>
                <w:sz w:val="20"/>
                <w:szCs w:val="20"/>
              </w:rPr>
              <w:t>://</w:t>
            </w:r>
            <w:r w:rsidR="00537439" w:rsidRPr="00C3775E">
              <w:rPr>
                <w:color w:val="000000"/>
                <w:sz w:val="20"/>
                <w:szCs w:val="20"/>
                <w:lang w:val="en-US"/>
              </w:rPr>
              <w:t>do</w:t>
            </w:r>
            <w:r w:rsidR="00537439"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="00537439" w:rsidRPr="00C3775E">
              <w:rPr>
                <w:color w:val="000000"/>
                <w:sz w:val="20"/>
                <w:szCs w:val="20"/>
                <w:lang w:val="en-US"/>
              </w:rPr>
              <w:t>swsu</w:t>
            </w:r>
            <w:proofErr w:type="spellEnd"/>
            <w:r w:rsidR="00537439"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="00537439" w:rsidRPr="00C3775E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="00537439" w:rsidRPr="00C3775E">
              <w:rPr>
                <w:color w:val="000000"/>
                <w:sz w:val="20"/>
                <w:szCs w:val="20"/>
              </w:rPr>
              <w:t>/</w:t>
            </w:r>
            <w:r w:rsidR="00537439" w:rsidRPr="00C3775E">
              <w:rPr>
                <w:color w:val="000000"/>
                <w:sz w:val="20"/>
                <w:szCs w:val="20"/>
                <w:lang w:val="en-US"/>
              </w:rPr>
              <w:t>course</w:t>
            </w:r>
            <w:r w:rsidR="00537439" w:rsidRPr="00C3775E">
              <w:rPr>
                <w:color w:val="000000"/>
                <w:sz w:val="20"/>
                <w:szCs w:val="20"/>
              </w:rPr>
              <w:t>/</w:t>
            </w:r>
            <w:r w:rsidR="00537439" w:rsidRPr="00C3775E">
              <w:rPr>
                <w:color w:val="000000"/>
                <w:sz w:val="20"/>
                <w:szCs w:val="20"/>
                <w:lang w:val="en-US"/>
              </w:rPr>
              <w:t>view</w:t>
            </w:r>
            <w:r w:rsidR="00537439"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="00537439" w:rsidRPr="00C3775E">
              <w:rPr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="00537439" w:rsidRPr="00C3775E">
              <w:rPr>
                <w:color w:val="000000"/>
                <w:sz w:val="20"/>
                <w:szCs w:val="20"/>
              </w:rPr>
              <w:t>?</w:t>
            </w:r>
            <w:r w:rsidR="00537439" w:rsidRPr="00C3775E">
              <w:rPr>
                <w:color w:val="000000"/>
                <w:sz w:val="20"/>
                <w:szCs w:val="20"/>
                <w:lang w:val="en-US"/>
              </w:rPr>
              <w:t>id</w:t>
            </w:r>
            <w:r w:rsidR="00537439" w:rsidRPr="00C3775E">
              <w:rPr>
                <w:color w:val="000000"/>
                <w:sz w:val="20"/>
                <w:szCs w:val="20"/>
              </w:rPr>
              <w:t>=5944</w:t>
            </w:r>
          </w:p>
        </w:tc>
      </w:tr>
      <w:tr w:rsidR="00847983" w:rsidRPr="003E17E5" w:rsidTr="00C77AFB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847983" w:rsidRDefault="00847983" w:rsidP="00847983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847983" w:rsidRDefault="00847983" w:rsidP="00847983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47983" w:rsidRPr="00C3775E" w:rsidRDefault="00847983" w:rsidP="00847983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47983" w:rsidRPr="003E17E5" w:rsidTr="00AC0AA1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847983" w:rsidRDefault="00847983" w:rsidP="00847983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847983" w:rsidRDefault="00847983" w:rsidP="00847983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</w:tcPr>
          <w:p w:rsidR="00537439" w:rsidRPr="00C3775E" w:rsidRDefault="00537439" w:rsidP="00537439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чебно-исследовательская работа студентов (</w:t>
            </w:r>
            <w:proofErr w:type="spellStart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лб</w:t>
            </w:r>
            <w:proofErr w:type="spellEnd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847983" w:rsidRPr="00C3775E" w:rsidRDefault="00537439" w:rsidP="00537439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алюкевич</w:t>
            </w:r>
            <w:proofErr w:type="spellEnd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Т.Ю. </w:t>
            </w:r>
            <w:r w:rsidRPr="00C3775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775E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C3775E">
              <w:rPr>
                <w:color w:val="000000"/>
                <w:sz w:val="18"/>
                <w:szCs w:val="18"/>
              </w:rPr>
              <w:t xml:space="preserve"> </w:t>
            </w:r>
            <w:r w:rsidRPr="00C3775E">
              <w:t xml:space="preserve"> 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https</w:t>
            </w:r>
            <w:r w:rsidRPr="00C3775E">
              <w:rPr>
                <w:color w:val="000000"/>
                <w:sz w:val="20"/>
                <w:szCs w:val="20"/>
              </w:rPr>
              <w:t>:/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do</w:t>
            </w:r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swsu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enrol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index</w:t>
            </w:r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?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id</w:t>
            </w:r>
            <w:r w:rsidRPr="00C3775E">
              <w:rPr>
                <w:color w:val="000000"/>
                <w:sz w:val="20"/>
                <w:szCs w:val="20"/>
              </w:rPr>
              <w:t>=15332</w:t>
            </w:r>
          </w:p>
        </w:tc>
      </w:tr>
      <w:tr w:rsidR="00847983" w:rsidRPr="003E17E5" w:rsidTr="00CB1C9F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847983" w:rsidRDefault="00847983" w:rsidP="00847983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847983" w:rsidRDefault="00847983" w:rsidP="00847983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847983" w:rsidRPr="00C3775E" w:rsidRDefault="00847983" w:rsidP="00847983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47983" w:rsidRPr="003E17E5" w:rsidTr="00AE1857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47983" w:rsidRDefault="003A3714" w:rsidP="00847983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н. 27</w:t>
            </w:r>
            <w:r w:rsidR="00847983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847983" w:rsidRDefault="00847983" w:rsidP="00847983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37439" w:rsidRPr="00C3775E" w:rsidRDefault="00537439" w:rsidP="00537439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чебно-исследовательская работа студентов (</w:t>
            </w:r>
            <w:proofErr w:type="spellStart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лб</w:t>
            </w:r>
            <w:proofErr w:type="spellEnd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847983" w:rsidRPr="00C3775E" w:rsidRDefault="00537439" w:rsidP="00537439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алюкевич</w:t>
            </w:r>
            <w:proofErr w:type="spellEnd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Т.Ю. </w:t>
            </w:r>
            <w:proofErr w:type="spellStart"/>
            <w:r w:rsidRPr="00C3775E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C3775E">
              <w:rPr>
                <w:color w:val="000000"/>
                <w:sz w:val="18"/>
                <w:szCs w:val="18"/>
              </w:rPr>
              <w:t xml:space="preserve"> 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https</w:t>
            </w:r>
            <w:r w:rsidRPr="00C3775E">
              <w:rPr>
                <w:color w:val="000000"/>
                <w:sz w:val="20"/>
                <w:szCs w:val="20"/>
              </w:rPr>
              <w:t>:/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do</w:t>
            </w:r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swsu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enrol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index</w:t>
            </w:r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?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id</w:t>
            </w:r>
            <w:r w:rsidRPr="00C3775E">
              <w:rPr>
                <w:color w:val="000000"/>
                <w:sz w:val="20"/>
                <w:szCs w:val="20"/>
              </w:rPr>
              <w:t>=15332</w:t>
            </w:r>
          </w:p>
        </w:tc>
      </w:tr>
      <w:tr w:rsidR="00847983" w:rsidRPr="003E17E5" w:rsidTr="00C77AFB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847983" w:rsidRDefault="00847983" w:rsidP="00847983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847983" w:rsidRDefault="00847983" w:rsidP="00847983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847983" w:rsidRPr="00C3775E" w:rsidRDefault="00847983" w:rsidP="00847983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47983" w:rsidRPr="003E17E5" w:rsidTr="00C77AFB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847983" w:rsidRDefault="00847983" w:rsidP="00847983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847983" w:rsidRDefault="00847983" w:rsidP="00847983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</w:tcPr>
          <w:p w:rsidR="00537439" w:rsidRPr="00C3775E" w:rsidRDefault="00537439" w:rsidP="0053743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C3775E">
              <w:rPr>
                <w:color w:val="000000" w:themeColor="text1"/>
                <w:sz w:val="20"/>
                <w:szCs w:val="20"/>
              </w:rPr>
              <w:t>Органическая химия (</w:t>
            </w:r>
            <w:proofErr w:type="spellStart"/>
            <w:r w:rsidRPr="00C3775E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C3775E">
              <w:rPr>
                <w:color w:val="000000" w:themeColor="text1"/>
                <w:sz w:val="20"/>
                <w:szCs w:val="20"/>
              </w:rPr>
              <w:t>)</w:t>
            </w:r>
          </w:p>
          <w:p w:rsidR="00847983" w:rsidRPr="00C3775E" w:rsidRDefault="00537439" w:rsidP="00537439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C3775E">
              <w:rPr>
                <w:color w:val="000000" w:themeColor="text1"/>
                <w:sz w:val="20"/>
                <w:szCs w:val="20"/>
              </w:rPr>
              <w:t>Валюкевич</w:t>
            </w:r>
            <w:proofErr w:type="spellEnd"/>
            <w:r w:rsidRPr="00C3775E">
              <w:rPr>
                <w:color w:val="000000" w:themeColor="text1"/>
                <w:sz w:val="20"/>
                <w:szCs w:val="20"/>
              </w:rPr>
              <w:t xml:space="preserve"> Т.Ю.  </w:t>
            </w:r>
            <w:proofErr w:type="spellStart"/>
            <w:r w:rsidRPr="00C3775E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C3775E">
              <w:rPr>
                <w:color w:val="000000"/>
                <w:sz w:val="18"/>
                <w:szCs w:val="18"/>
              </w:rPr>
              <w:t xml:space="preserve"> 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https</w:t>
            </w:r>
            <w:r w:rsidRPr="00C3775E">
              <w:rPr>
                <w:color w:val="000000"/>
                <w:sz w:val="20"/>
                <w:szCs w:val="20"/>
              </w:rPr>
              <w:t>:/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do</w:t>
            </w:r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swsu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course</w:t>
            </w:r>
            <w:r w:rsidRPr="00C3775E">
              <w:rPr>
                <w:color w:val="000000"/>
                <w:sz w:val="20"/>
                <w:szCs w:val="20"/>
              </w:rPr>
              <w:t>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view</w:t>
            </w:r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?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id</w:t>
            </w:r>
            <w:r w:rsidRPr="00C3775E">
              <w:rPr>
                <w:color w:val="000000"/>
                <w:sz w:val="20"/>
                <w:szCs w:val="20"/>
              </w:rPr>
              <w:t>=5944</w:t>
            </w:r>
          </w:p>
        </w:tc>
      </w:tr>
      <w:tr w:rsidR="00847983" w:rsidRPr="003E17E5" w:rsidTr="00C77AFB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847983" w:rsidRDefault="00847983" w:rsidP="00847983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847983" w:rsidRDefault="00847983" w:rsidP="00847983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847983" w:rsidRPr="00C3775E" w:rsidRDefault="00847983" w:rsidP="00847983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25834" w:rsidRPr="003E17E5" w:rsidTr="00525834">
        <w:trPr>
          <w:trHeight w:val="113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525834" w:rsidRDefault="00525834" w:rsidP="00656DB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. 28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525834" w:rsidRDefault="00525834" w:rsidP="00847983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834" w:rsidRPr="00C3775E" w:rsidRDefault="00525834" w:rsidP="00525834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Аналитическая химия и физико-химические методы анализа (</w:t>
            </w:r>
            <w:proofErr w:type="spellStart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лб</w:t>
            </w:r>
            <w:proofErr w:type="spellEnd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</w:p>
          <w:p w:rsidR="00525834" w:rsidRPr="00C3775E" w:rsidRDefault="00525834" w:rsidP="00525834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доц. Лысенко А.В. </w:t>
            </w:r>
            <w:r w:rsidRPr="00C3775E">
              <w:rPr>
                <w:color w:val="000000"/>
                <w:sz w:val="20"/>
                <w:szCs w:val="20"/>
              </w:rPr>
              <w:t xml:space="preserve"> 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https</w:t>
            </w:r>
            <w:r w:rsidRPr="00C3775E">
              <w:rPr>
                <w:color w:val="000000"/>
                <w:sz w:val="20"/>
                <w:szCs w:val="20"/>
              </w:rPr>
              <w:t>:/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do</w:t>
            </w:r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swsu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course</w:t>
            </w:r>
            <w:r w:rsidRPr="00C3775E">
              <w:rPr>
                <w:color w:val="000000"/>
                <w:sz w:val="20"/>
                <w:szCs w:val="20"/>
              </w:rPr>
              <w:t>/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view</w:t>
            </w:r>
            <w:r w:rsidRPr="00C3775E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3775E">
              <w:rPr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C3775E">
              <w:rPr>
                <w:color w:val="000000"/>
                <w:sz w:val="20"/>
                <w:szCs w:val="20"/>
              </w:rPr>
              <w:t>?</w:t>
            </w:r>
            <w:r w:rsidRPr="00C3775E">
              <w:rPr>
                <w:color w:val="000000"/>
                <w:sz w:val="20"/>
                <w:szCs w:val="20"/>
                <w:lang w:val="en-US"/>
              </w:rPr>
              <w:t>id</w:t>
            </w:r>
            <w:r w:rsidRPr="00C3775E">
              <w:rPr>
                <w:color w:val="000000"/>
                <w:sz w:val="20"/>
                <w:szCs w:val="20"/>
              </w:rPr>
              <w:t>=12393</w:t>
            </w:r>
          </w:p>
        </w:tc>
      </w:tr>
      <w:tr w:rsidR="00525834" w:rsidRPr="003E17E5" w:rsidTr="00525834">
        <w:trPr>
          <w:trHeight w:val="113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525834" w:rsidRDefault="00525834" w:rsidP="00525834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525834" w:rsidRDefault="00525834" w:rsidP="00525834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525834" w:rsidRPr="00C3775E" w:rsidRDefault="00525834" w:rsidP="00525834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Русский язык и культура речи (</w:t>
            </w:r>
            <w:proofErr w:type="spellStart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)  </w:t>
            </w: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. Пугачевская И.А.</w:t>
            </w:r>
            <w:r w:rsidRPr="00C3775E">
              <w:t xml:space="preserve"> </w:t>
            </w: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https://do.swsu.ru/enrol/index.php?id=14188</w:t>
            </w:r>
          </w:p>
        </w:tc>
      </w:tr>
      <w:tr w:rsidR="00525834" w:rsidRPr="003E17E5" w:rsidTr="00666DEC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525834" w:rsidRDefault="00525834" w:rsidP="00525834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25834" w:rsidRDefault="00525834" w:rsidP="00525834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</w:tcPr>
          <w:p w:rsidR="00C3775E" w:rsidRPr="00C3775E" w:rsidRDefault="00C3775E" w:rsidP="00C3775E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Физика (</w:t>
            </w:r>
            <w:proofErr w:type="spellStart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лб</w:t>
            </w:r>
            <w:proofErr w:type="spellEnd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</w:p>
          <w:p w:rsidR="00525834" w:rsidRPr="00C3775E" w:rsidRDefault="00C3775E" w:rsidP="00C3775E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ст.пр. Новиков Е.А.  </w:t>
            </w:r>
            <w:proofErr w:type="spellStart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hyperlink r:id="rId11" w:tgtFrame="_blank" w:history="1">
              <w:r w:rsidRPr="00C3775E">
                <w:rPr>
                  <w:rStyle w:val="a5"/>
                  <w:sz w:val="20"/>
                  <w:szCs w:val="20"/>
                </w:rPr>
                <w:t>https://do.swsu.ru/course/view.php?id=13801</w:t>
              </w:r>
            </w:hyperlink>
          </w:p>
        </w:tc>
      </w:tr>
      <w:tr w:rsidR="00525834" w:rsidRPr="003E17E5" w:rsidTr="00702046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525834" w:rsidRDefault="00525834" w:rsidP="00525834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25834" w:rsidRDefault="00525834" w:rsidP="00525834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525834" w:rsidRPr="00C3775E" w:rsidRDefault="00525834" w:rsidP="00525834">
            <w:pPr>
              <w:pStyle w:val="a3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25834" w:rsidRPr="003E17E5" w:rsidTr="00951DF3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</w:tcPr>
          <w:p w:rsidR="00525834" w:rsidRDefault="00525834" w:rsidP="00525834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29.10</w:t>
            </w:r>
          </w:p>
        </w:tc>
        <w:tc>
          <w:tcPr>
            <w:tcW w:w="311" w:type="pct"/>
            <w:tcBorders>
              <w:top w:val="single" w:sz="12" w:space="0" w:color="auto"/>
            </w:tcBorders>
          </w:tcPr>
          <w:p w:rsidR="00525834" w:rsidRDefault="00525834" w:rsidP="00525834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25834" w:rsidRPr="00C3775E" w:rsidRDefault="00525834" w:rsidP="00525834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Зачет Учебно-исследовательская работа студентов </w:t>
            </w:r>
          </w:p>
          <w:p w:rsidR="00525834" w:rsidRPr="00C3775E" w:rsidRDefault="00525834" w:rsidP="00525834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алюкевич</w:t>
            </w:r>
            <w:proofErr w:type="spellEnd"/>
            <w:r w:rsidRPr="00C3775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Т.Ю. Г-201а</w:t>
            </w:r>
          </w:p>
        </w:tc>
      </w:tr>
      <w:tr w:rsidR="00525834" w:rsidRPr="003E17E5" w:rsidTr="00525834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5834" w:rsidRDefault="00525834" w:rsidP="00525834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12" w:space="0" w:color="auto"/>
            </w:tcBorders>
          </w:tcPr>
          <w:p w:rsidR="00525834" w:rsidRDefault="00525834" w:rsidP="00525834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25834" w:rsidRPr="00702046" w:rsidRDefault="00525834" w:rsidP="00525834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EB3A50" w:rsidRDefault="00EB3A50" w:rsidP="000972EC">
      <w:pPr>
        <w:pStyle w:val="a3"/>
      </w:pPr>
    </w:p>
    <w:p w:rsidR="00B86986" w:rsidRDefault="00B86986" w:rsidP="000972EC">
      <w:pPr>
        <w:pStyle w:val="a3"/>
      </w:pPr>
    </w:p>
    <w:p w:rsidR="00A62A8D" w:rsidRDefault="00726608" w:rsidP="000972EC">
      <w:pPr>
        <w:pStyle w:val="a3"/>
      </w:pPr>
      <w:r>
        <w:t>ИСПОЛНИТЕЛЬ:                                                    Е.С. Стрелкова</w:t>
      </w:r>
    </w:p>
    <w:p w:rsidR="000972EC" w:rsidRDefault="000972EC" w:rsidP="000972EC">
      <w:pPr>
        <w:pStyle w:val="a3"/>
      </w:pPr>
      <w:r w:rsidRPr="003E17E5">
        <w:t xml:space="preserve">СОГЛАСОВАНО: </w:t>
      </w:r>
    </w:p>
    <w:p w:rsidR="000972EC" w:rsidRDefault="000972EC" w:rsidP="000972EC">
      <w:pPr>
        <w:pStyle w:val="a3"/>
      </w:pPr>
      <w:r w:rsidRPr="003E17E5">
        <w:t xml:space="preserve">Начальник УО                         </w:t>
      </w:r>
      <w:r w:rsidR="006E4C80">
        <w:t xml:space="preserve">                 </w:t>
      </w:r>
      <w:r w:rsidR="00726608">
        <w:t xml:space="preserve">      </w:t>
      </w:r>
      <w:r w:rsidR="006E4C80">
        <w:t xml:space="preserve">  </w:t>
      </w:r>
      <w:r w:rsidR="00726608">
        <w:t xml:space="preserve">       </w:t>
      </w:r>
      <w:r w:rsidR="006E4C80">
        <w:t>О.А.</w:t>
      </w:r>
      <w:r w:rsidR="00726608">
        <w:t xml:space="preserve"> </w:t>
      </w:r>
      <w:r w:rsidR="006E4C80">
        <w:t>Копылова</w:t>
      </w:r>
    </w:p>
    <w:p w:rsidR="002B2EFF" w:rsidRPr="003E17E5" w:rsidRDefault="002B2EFF" w:rsidP="000972EC">
      <w:pPr>
        <w:pStyle w:val="a3"/>
      </w:pPr>
    </w:p>
    <w:p w:rsidR="007E2F87" w:rsidRDefault="00A62A8D" w:rsidP="00CE3B6D">
      <w:pPr>
        <w:pStyle w:val="a3"/>
      </w:pPr>
      <w:r>
        <w:t>Д</w:t>
      </w:r>
      <w:r w:rsidR="000972EC" w:rsidRPr="003E17E5">
        <w:t>екан</w:t>
      </w:r>
      <w:r>
        <w:t xml:space="preserve">   </w:t>
      </w:r>
      <w:r w:rsidR="000972EC" w:rsidRPr="003E17E5">
        <w:t xml:space="preserve"> </w:t>
      </w:r>
      <w:r w:rsidR="00643421">
        <w:t>ЕНФ</w:t>
      </w:r>
      <w:r w:rsidR="00643421">
        <w:tab/>
      </w:r>
      <w:r w:rsidR="00643421">
        <w:tab/>
      </w:r>
      <w:r w:rsidR="00643421">
        <w:tab/>
      </w:r>
      <w:r w:rsidR="00643421">
        <w:tab/>
      </w:r>
      <w:r w:rsidR="00EA1B37">
        <w:tab/>
      </w:r>
      <w:r w:rsidR="00726608">
        <w:t xml:space="preserve">           </w:t>
      </w:r>
      <w:r w:rsidR="009D47B4">
        <w:t xml:space="preserve"> </w:t>
      </w:r>
      <w:r w:rsidR="00EA1B37">
        <w:t>П.А.</w:t>
      </w:r>
      <w:r w:rsidR="00726608">
        <w:t xml:space="preserve"> </w:t>
      </w:r>
      <w:proofErr w:type="spellStart"/>
      <w:r w:rsidR="00EA1B37">
        <w:t>Ряполов</w:t>
      </w:r>
      <w:proofErr w:type="spellEnd"/>
    </w:p>
    <w:sectPr w:rsidR="007E2F87" w:rsidSect="00AD0A36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20"/>
  <w:displayHorizontalDrawingGridEvery w:val="2"/>
  <w:characterSpacingControl w:val="doNotCompress"/>
  <w:compat/>
  <w:rsids>
    <w:rsidRoot w:val="000972EC"/>
    <w:rsid w:val="000040F3"/>
    <w:rsid w:val="00004302"/>
    <w:rsid w:val="00004EBC"/>
    <w:rsid w:val="00006873"/>
    <w:rsid w:val="00020C91"/>
    <w:rsid w:val="000226B5"/>
    <w:rsid w:val="000347CF"/>
    <w:rsid w:val="00034A66"/>
    <w:rsid w:val="00034AC2"/>
    <w:rsid w:val="00037701"/>
    <w:rsid w:val="00041753"/>
    <w:rsid w:val="00045A96"/>
    <w:rsid w:val="00046836"/>
    <w:rsid w:val="0005100B"/>
    <w:rsid w:val="00054571"/>
    <w:rsid w:val="00054728"/>
    <w:rsid w:val="00055759"/>
    <w:rsid w:val="00055DDE"/>
    <w:rsid w:val="00066575"/>
    <w:rsid w:val="00071013"/>
    <w:rsid w:val="000715F9"/>
    <w:rsid w:val="00071EA9"/>
    <w:rsid w:val="0007342F"/>
    <w:rsid w:val="00074C99"/>
    <w:rsid w:val="00075205"/>
    <w:rsid w:val="0008314E"/>
    <w:rsid w:val="00093A25"/>
    <w:rsid w:val="000972EC"/>
    <w:rsid w:val="000A6538"/>
    <w:rsid w:val="000B1384"/>
    <w:rsid w:val="000C00BE"/>
    <w:rsid w:val="000C5AC2"/>
    <w:rsid w:val="000C60A6"/>
    <w:rsid w:val="000C64D9"/>
    <w:rsid w:val="000C677E"/>
    <w:rsid w:val="000D13B6"/>
    <w:rsid w:val="000D716A"/>
    <w:rsid w:val="000E0272"/>
    <w:rsid w:val="000E27C4"/>
    <w:rsid w:val="000E66CC"/>
    <w:rsid w:val="000F3493"/>
    <w:rsid w:val="000F5A87"/>
    <w:rsid w:val="000F7197"/>
    <w:rsid w:val="00101E36"/>
    <w:rsid w:val="00105670"/>
    <w:rsid w:val="00106483"/>
    <w:rsid w:val="00112B1B"/>
    <w:rsid w:val="00113C3F"/>
    <w:rsid w:val="0011588F"/>
    <w:rsid w:val="00116A64"/>
    <w:rsid w:val="00126843"/>
    <w:rsid w:val="0013211B"/>
    <w:rsid w:val="001349C7"/>
    <w:rsid w:val="00146C15"/>
    <w:rsid w:val="001474BA"/>
    <w:rsid w:val="001575BE"/>
    <w:rsid w:val="00162555"/>
    <w:rsid w:val="0017292C"/>
    <w:rsid w:val="0017524D"/>
    <w:rsid w:val="00177A56"/>
    <w:rsid w:val="00177DF8"/>
    <w:rsid w:val="00180106"/>
    <w:rsid w:val="00190518"/>
    <w:rsid w:val="0019514F"/>
    <w:rsid w:val="00195494"/>
    <w:rsid w:val="00197805"/>
    <w:rsid w:val="001A125F"/>
    <w:rsid w:val="001A3E7F"/>
    <w:rsid w:val="001A66FB"/>
    <w:rsid w:val="001A7996"/>
    <w:rsid w:val="001B1113"/>
    <w:rsid w:val="001B1E0E"/>
    <w:rsid w:val="001B3FB1"/>
    <w:rsid w:val="001C1377"/>
    <w:rsid w:val="001D6168"/>
    <w:rsid w:val="001D7750"/>
    <w:rsid w:val="001E2BA2"/>
    <w:rsid w:val="001E5FC8"/>
    <w:rsid w:val="001E7071"/>
    <w:rsid w:val="001F0C52"/>
    <w:rsid w:val="00204EDA"/>
    <w:rsid w:val="00206902"/>
    <w:rsid w:val="0021203D"/>
    <w:rsid w:val="002153BE"/>
    <w:rsid w:val="00222B9C"/>
    <w:rsid w:val="002247B3"/>
    <w:rsid w:val="002268E9"/>
    <w:rsid w:val="0023536A"/>
    <w:rsid w:val="00244D43"/>
    <w:rsid w:val="00246254"/>
    <w:rsid w:val="00251940"/>
    <w:rsid w:val="002534DF"/>
    <w:rsid w:val="002543D5"/>
    <w:rsid w:val="00261FCA"/>
    <w:rsid w:val="002668CD"/>
    <w:rsid w:val="00280E73"/>
    <w:rsid w:val="0028136D"/>
    <w:rsid w:val="00283B8F"/>
    <w:rsid w:val="00284E2B"/>
    <w:rsid w:val="00291419"/>
    <w:rsid w:val="00291473"/>
    <w:rsid w:val="00297D61"/>
    <w:rsid w:val="002A1FFB"/>
    <w:rsid w:val="002A5EEE"/>
    <w:rsid w:val="002A7E46"/>
    <w:rsid w:val="002B1B58"/>
    <w:rsid w:val="002B2EFF"/>
    <w:rsid w:val="002B335D"/>
    <w:rsid w:val="002D027F"/>
    <w:rsid w:val="002D278E"/>
    <w:rsid w:val="002D5663"/>
    <w:rsid w:val="002D5BD0"/>
    <w:rsid w:val="002E1F11"/>
    <w:rsid w:val="002E5385"/>
    <w:rsid w:val="002E5E4B"/>
    <w:rsid w:val="002F24EB"/>
    <w:rsid w:val="002F4ED8"/>
    <w:rsid w:val="002F741A"/>
    <w:rsid w:val="003039E2"/>
    <w:rsid w:val="00305C8F"/>
    <w:rsid w:val="00306707"/>
    <w:rsid w:val="00313F56"/>
    <w:rsid w:val="0031585A"/>
    <w:rsid w:val="00316F6F"/>
    <w:rsid w:val="003253E5"/>
    <w:rsid w:val="00325928"/>
    <w:rsid w:val="003410C4"/>
    <w:rsid w:val="0034318D"/>
    <w:rsid w:val="00355BDB"/>
    <w:rsid w:val="003572D1"/>
    <w:rsid w:val="00357905"/>
    <w:rsid w:val="003579DC"/>
    <w:rsid w:val="003661C7"/>
    <w:rsid w:val="0037402C"/>
    <w:rsid w:val="003801AE"/>
    <w:rsid w:val="00381955"/>
    <w:rsid w:val="0038737E"/>
    <w:rsid w:val="00387AE6"/>
    <w:rsid w:val="003916E8"/>
    <w:rsid w:val="00393FDF"/>
    <w:rsid w:val="00395D27"/>
    <w:rsid w:val="003A1BCE"/>
    <w:rsid w:val="003A3714"/>
    <w:rsid w:val="003A52D7"/>
    <w:rsid w:val="003A685E"/>
    <w:rsid w:val="003B4A5F"/>
    <w:rsid w:val="003B52ED"/>
    <w:rsid w:val="003B56FD"/>
    <w:rsid w:val="003C2C51"/>
    <w:rsid w:val="003C6682"/>
    <w:rsid w:val="003D028F"/>
    <w:rsid w:val="003D1B23"/>
    <w:rsid w:val="003D75AA"/>
    <w:rsid w:val="003E17E5"/>
    <w:rsid w:val="003E5E72"/>
    <w:rsid w:val="003F003E"/>
    <w:rsid w:val="003F2C56"/>
    <w:rsid w:val="003F47C1"/>
    <w:rsid w:val="003F5B0E"/>
    <w:rsid w:val="00404005"/>
    <w:rsid w:val="00406441"/>
    <w:rsid w:val="00406C24"/>
    <w:rsid w:val="00407FD7"/>
    <w:rsid w:val="00410200"/>
    <w:rsid w:val="004107AA"/>
    <w:rsid w:val="00415805"/>
    <w:rsid w:val="00420503"/>
    <w:rsid w:val="004267CE"/>
    <w:rsid w:val="00431852"/>
    <w:rsid w:val="004334F9"/>
    <w:rsid w:val="00444EFE"/>
    <w:rsid w:val="00445992"/>
    <w:rsid w:val="00447ECF"/>
    <w:rsid w:val="00451CC6"/>
    <w:rsid w:val="00452348"/>
    <w:rsid w:val="00460A30"/>
    <w:rsid w:val="00470D79"/>
    <w:rsid w:val="00473DD0"/>
    <w:rsid w:val="00475DB3"/>
    <w:rsid w:val="00490E19"/>
    <w:rsid w:val="004B03FA"/>
    <w:rsid w:val="004B29C1"/>
    <w:rsid w:val="004B656E"/>
    <w:rsid w:val="004C14A8"/>
    <w:rsid w:val="004D71F7"/>
    <w:rsid w:val="004E611F"/>
    <w:rsid w:val="004E6F8D"/>
    <w:rsid w:val="004F1BCE"/>
    <w:rsid w:val="004F453B"/>
    <w:rsid w:val="005112B1"/>
    <w:rsid w:val="00513A36"/>
    <w:rsid w:val="00513C5A"/>
    <w:rsid w:val="0051423C"/>
    <w:rsid w:val="0052380A"/>
    <w:rsid w:val="00525834"/>
    <w:rsid w:val="00527A22"/>
    <w:rsid w:val="0053726A"/>
    <w:rsid w:val="00537439"/>
    <w:rsid w:val="00540483"/>
    <w:rsid w:val="00540484"/>
    <w:rsid w:val="00544130"/>
    <w:rsid w:val="0054591D"/>
    <w:rsid w:val="005466BC"/>
    <w:rsid w:val="00547DF6"/>
    <w:rsid w:val="0055106E"/>
    <w:rsid w:val="00551FEC"/>
    <w:rsid w:val="005529F4"/>
    <w:rsid w:val="00552E7B"/>
    <w:rsid w:val="005662D3"/>
    <w:rsid w:val="00566CEF"/>
    <w:rsid w:val="0057362C"/>
    <w:rsid w:val="005854B2"/>
    <w:rsid w:val="00590B08"/>
    <w:rsid w:val="00596173"/>
    <w:rsid w:val="005A7966"/>
    <w:rsid w:val="005B0C31"/>
    <w:rsid w:val="005B1A33"/>
    <w:rsid w:val="005B2FB9"/>
    <w:rsid w:val="005C6CA0"/>
    <w:rsid w:val="005D4E0F"/>
    <w:rsid w:val="005D645D"/>
    <w:rsid w:val="005E1D3C"/>
    <w:rsid w:val="005E4579"/>
    <w:rsid w:val="005E5490"/>
    <w:rsid w:val="005E5693"/>
    <w:rsid w:val="005E7F40"/>
    <w:rsid w:val="005E7FBE"/>
    <w:rsid w:val="005F1299"/>
    <w:rsid w:val="005F279E"/>
    <w:rsid w:val="005F56B9"/>
    <w:rsid w:val="00603F07"/>
    <w:rsid w:val="00620675"/>
    <w:rsid w:val="00620B8F"/>
    <w:rsid w:val="00626598"/>
    <w:rsid w:val="00626BC3"/>
    <w:rsid w:val="006302B2"/>
    <w:rsid w:val="00631390"/>
    <w:rsid w:val="00635C2C"/>
    <w:rsid w:val="00643421"/>
    <w:rsid w:val="006456A3"/>
    <w:rsid w:val="006555FB"/>
    <w:rsid w:val="00656E1D"/>
    <w:rsid w:val="006675CF"/>
    <w:rsid w:val="00675C69"/>
    <w:rsid w:val="006807B5"/>
    <w:rsid w:val="00684FB5"/>
    <w:rsid w:val="00693A2A"/>
    <w:rsid w:val="006A2453"/>
    <w:rsid w:val="006A4754"/>
    <w:rsid w:val="006A4850"/>
    <w:rsid w:val="006A5508"/>
    <w:rsid w:val="006C6D06"/>
    <w:rsid w:val="006C784D"/>
    <w:rsid w:val="006D1720"/>
    <w:rsid w:val="006E183C"/>
    <w:rsid w:val="006E4C80"/>
    <w:rsid w:val="006F1F6E"/>
    <w:rsid w:val="006F4A3A"/>
    <w:rsid w:val="006F6A06"/>
    <w:rsid w:val="00702046"/>
    <w:rsid w:val="00704B34"/>
    <w:rsid w:val="00705933"/>
    <w:rsid w:val="0070732D"/>
    <w:rsid w:val="007139EA"/>
    <w:rsid w:val="00713C47"/>
    <w:rsid w:val="007240E3"/>
    <w:rsid w:val="007244C5"/>
    <w:rsid w:val="00726608"/>
    <w:rsid w:val="00740090"/>
    <w:rsid w:val="00744423"/>
    <w:rsid w:val="00744B4F"/>
    <w:rsid w:val="00744DEF"/>
    <w:rsid w:val="00763525"/>
    <w:rsid w:val="00771946"/>
    <w:rsid w:val="00771A9A"/>
    <w:rsid w:val="00772550"/>
    <w:rsid w:val="00773754"/>
    <w:rsid w:val="00777129"/>
    <w:rsid w:val="00777F0B"/>
    <w:rsid w:val="00784178"/>
    <w:rsid w:val="007902F5"/>
    <w:rsid w:val="007B2789"/>
    <w:rsid w:val="007B4586"/>
    <w:rsid w:val="007B750A"/>
    <w:rsid w:val="007B76F5"/>
    <w:rsid w:val="007C7A7E"/>
    <w:rsid w:val="007D13D8"/>
    <w:rsid w:val="007D61A8"/>
    <w:rsid w:val="007D6EB6"/>
    <w:rsid w:val="007E1716"/>
    <w:rsid w:val="007E2CE2"/>
    <w:rsid w:val="007E2F87"/>
    <w:rsid w:val="007E41CE"/>
    <w:rsid w:val="007F2C9F"/>
    <w:rsid w:val="007F6D9B"/>
    <w:rsid w:val="007F7ABE"/>
    <w:rsid w:val="008005FF"/>
    <w:rsid w:val="00800BED"/>
    <w:rsid w:val="008110AA"/>
    <w:rsid w:val="00812DED"/>
    <w:rsid w:val="00813C7A"/>
    <w:rsid w:val="0082077B"/>
    <w:rsid w:val="008218C8"/>
    <w:rsid w:val="008235EB"/>
    <w:rsid w:val="0083272F"/>
    <w:rsid w:val="0083591A"/>
    <w:rsid w:val="00835EF8"/>
    <w:rsid w:val="00836572"/>
    <w:rsid w:val="00837036"/>
    <w:rsid w:val="00842BFD"/>
    <w:rsid w:val="00843C79"/>
    <w:rsid w:val="00847983"/>
    <w:rsid w:val="008515AD"/>
    <w:rsid w:val="00851A34"/>
    <w:rsid w:val="00854F02"/>
    <w:rsid w:val="00856482"/>
    <w:rsid w:val="00856946"/>
    <w:rsid w:val="00857B73"/>
    <w:rsid w:val="00860289"/>
    <w:rsid w:val="00860E9E"/>
    <w:rsid w:val="00862517"/>
    <w:rsid w:val="00871CA5"/>
    <w:rsid w:val="00881949"/>
    <w:rsid w:val="00893116"/>
    <w:rsid w:val="0089327F"/>
    <w:rsid w:val="00894C45"/>
    <w:rsid w:val="00896732"/>
    <w:rsid w:val="008969D3"/>
    <w:rsid w:val="008A16E8"/>
    <w:rsid w:val="008A1B79"/>
    <w:rsid w:val="008A645D"/>
    <w:rsid w:val="008B2E68"/>
    <w:rsid w:val="008B4AAE"/>
    <w:rsid w:val="008B6EEF"/>
    <w:rsid w:val="008C34EA"/>
    <w:rsid w:val="008C5F0C"/>
    <w:rsid w:val="008C6F0E"/>
    <w:rsid w:val="008D2ED4"/>
    <w:rsid w:val="008E3CAF"/>
    <w:rsid w:val="008E6FD2"/>
    <w:rsid w:val="008F1D74"/>
    <w:rsid w:val="008F2A51"/>
    <w:rsid w:val="008F72D7"/>
    <w:rsid w:val="00905398"/>
    <w:rsid w:val="00910654"/>
    <w:rsid w:val="00910D7B"/>
    <w:rsid w:val="009161F3"/>
    <w:rsid w:val="0093226B"/>
    <w:rsid w:val="0093266A"/>
    <w:rsid w:val="009327C5"/>
    <w:rsid w:val="009361E3"/>
    <w:rsid w:val="00941B60"/>
    <w:rsid w:val="00944DCB"/>
    <w:rsid w:val="00950F85"/>
    <w:rsid w:val="00953BC3"/>
    <w:rsid w:val="00953E8F"/>
    <w:rsid w:val="009547A5"/>
    <w:rsid w:val="00954DE5"/>
    <w:rsid w:val="00965356"/>
    <w:rsid w:val="00972E4E"/>
    <w:rsid w:val="00974F3E"/>
    <w:rsid w:val="009817E9"/>
    <w:rsid w:val="009834BE"/>
    <w:rsid w:val="00985DA1"/>
    <w:rsid w:val="0099477E"/>
    <w:rsid w:val="00997D1E"/>
    <w:rsid w:val="009A1334"/>
    <w:rsid w:val="009A367E"/>
    <w:rsid w:val="009A466F"/>
    <w:rsid w:val="009B1EF4"/>
    <w:rsid w:val="009C0A90"/>
    <w:rsid w:val="009C1047"/>
    <w:rsid w:val="009C317E"/>
    <w:rsid w:val="009D0913"/>
    <w:rsid w:val="009D18F7"/>
    <w:rsid w:val="009D1BE0"/>
    <w:rsid w:val="009D2ED2"/>
    <w:rsid w:val="009D47B4"/>
    <w:rsid w:val="009D6D42"/>
    <w:rsid w:val="009D6E8C"/>
    <w:rsid w:val="009E4EFE"/>
    <w:rsid w:val="009F74E5"/>
    <w:rsid w:val="009F7D28"/>
    <w:rsid w:val="00A064AF"/>
    <w:rsid w:val="00A101A8"/>
    <w:rsid w:val="00A16A8D"/>
    <w:rsid w:val="00A210A7"/>
    <w:rsid w:val="00A241CD"/>
    <w:rsid w:val="00A24B5E"/>
    <w:rsid w:val="00A2622E"/>
    <w:rsid w:val="00A267AB"/>
    <w:rsid w:val="00A30D13"/>
    <w:rsid w:val="00A31AAB"/>
    <w:rsid w:val="00A34A0D"/>
    <w:rsid w:val="00A34A46"/>
    <w:rsid w:val="00A35D74"/>
    <w:rsid w:val="00A40625"/>
    <w:rsid w:val="00A44C37"/>
    <w:rsid w:val="00A478F7"/>
    <w:rsid w:val="00A5334F"/>
    <w:rsid w:val="00A56296"/>
    <w:rsid w:val="00A5644D"/>
    <w:rsid w:val="00A57412"/>
    <w:rsid w:val="00A57F76"/>
    <w:rsid w:val="00A61805"/>
    <w:rsid w:val="00A62A8D"/>
    <w:rsid w:val="00A65323"/>
    <w:rsid w:val="00A76A6A"/>
    <w:rsid w:val="00A8041B"/>
    <w:rsid w:val="00A80941"/>
    <w:rsid w:val="00A87BBC"/>
    <w:rsid w:val="00A94077"/>
    <w:rsid w:val="00A97EF0"/>
    <w:rsid w:val="00AA51A8"/>
    <w:rsid w:val="00AB4861"/>
    <w:rsid w:val="00AC0AA1"/>
    <w:rsid w:val="00AD057B"/>
    <w:rsid w:val="00AD0A36"/>
    <w:rsid w:val="00AD1518"/>
    <w:rsid w:val="00AD3167"/>
    <w:rsid w:val="00AE1857"/>
    <w:rsid w:val="00AE3D6B"/>
    <w:rsid w:val="00AF09FE"/>
    <w:rsid w:val="00B01B05"/>
    <w:rsid w:val="00B10402"/>
    <w:rsid w:val="00B129B1"/>
    <w:rsid w:val="00B24CF2"/>
    <w:rsid w:val="00B31D12"/>
    <w:rsid w:val="00B36094"/>
    <w:rsid w:val="00B40745"/>
    <w:rsid w:val="00B417F7"/>
    <w:rsid w:val="00B503A3"/>
    <w:rsid w:val="00B52DBF"/>
    <w:rsid w:val="00B573F0"/>
    <w:rsid w:val="00B57A51"/>
    <w:rsid w:val="00B62759"/>
    <w:rsid w:val="00B702A8"/>
    <w:rsid w:val="00B720B9"/>
    <w:rsid w:val="00B86986"/>
    <w:rsid w:val="00B91307"/>
    <w:rsid w:val="00B97E19"/>
    <w:rsid w:val="00BA0BBA"/>
    <w:rsid w:val="00BA4010"/>
    <w:rsid w:val="00BB0C11"/>
    <w:rsid w:val="00BB34DA"/>
    <w:rsid w:val="00BB3BA6"/>
    <w:rsid w:val="00BB6A80"/>
    <w:rsid w:val="00BB71D0"/>
    <w:rsid w:val="00BC152C"/>
    <w:rsid w:val="00BC4167"/>
    <w:rsid w:val="00BC58EF"/>
    <w:rsid w:val="00BC6A00"/>
    <w:rsid w:val="00BE20E7"/>
    <w:rsid w:val="00BE5405"/>
    <w:rsid w:val="00BE6AF0"/>
    <w:rsid w:val="00BF0CDE"/>
    <w:rsid w:val="00BF5EC6"/>
    <w:rsid w:val="00C01969"/>
    <w:rsid w:val="00C2303D"/>
    <w:rsid w:val="00C32F3F"/>
    <w:rsid w:val="00C356EE"/>
    <w:rsid w:val="00C3775E"/>
    <w:rsid w:val="00C44D20"/>
    <w:rsid w:val="00C53D40"/>
    <w:rsid w:val="00C62A82"/>
    <w:rsid w:val="00C77AFB"/>
    <w:rsid w:val="00C81BB7"/>
    <w:rsid w:val="00C83E6D"/>
    <w:rsid w:val="00C85AB7"/>
    <w:rsid w:val="00C87C31"/>
    <w:rsid w:val="00C87F66"/>
    <w:rsid w:val="00C94296"/>
    <w:rsid w:val="00CA06D9"/>
    <w:rsid w:val="00CA2643"/>
    <w:rsid w:val="00CA5DBB"/>
    <w:rsid w:val="00CB338B"/>
    <w:rsid w:val="00CC4EF5"/>
    <w:rsid w:val="00CD3B49"/>
    <w:rsid w:val="00CD3FB2"/>
    <w:rsid w:val="00CD59E7"/>
    <w:rsid w:val="00CD68B0"/>
    <w:rsid w:val="00CD7C80"/>
    <w:rsid w:val="00CE3B6D"/>
    <w:rsid w:val="00CE416A"/>
    <w:rsid w:val="00CE4320"/>
    <w:rsid w:val="00CE4E2B"/>
    <w:rsid w:val="00CF7C1F"/>
    <w:rsid w:val="00D01F7E"/>
    <w:rsid w:val="00D04F45"/>
    <w:rsid w:val="00D0520A"/>
    <w:rsid w:val="00D07C55"/>
    <w:rsid w:val="00D15FEA"/>
    <w:rsid w:val="00D170E0"/>
    <w:rsid w:val="00D17170"/>
    <w:rsid w:val="00D20E75"/>
    <w:rsid w:val="00D32ABF"/>
    <w:rsid w:val="00D33FDF"/>
    <w:rsid w:val="00D36C8B"/>
    <w:rsid w:val="00D473D9"/>
    <w:rsid w:val="00D4776B"/>
    <w:rsid w:val="00D47ECA"/>
    <w:rsid w:val="00D5079E"/>
    <w:rsid w:val="00D54A00"/>
    <w:rsid w:val="00D55466"/>
    <w:rsid w:val="00D56622"/>
    <w:rsid w:val="00D64874"/>
    <w:rsid w:val="00D64FBA"/>
    <w:rsid w:val="00D73B62"/>
    <w:rsid w:val="00D808C1"/>
    <w:rsid w:val="00D90A94"/>
    <w:rsid w:val="00D91620"/>
    <w:rsid w:val="00D91AFB"/>
    <w:rsid w:val="00D92379"/>
    <w:rsid w:val="00DB0154"/>
    <w:rsid w:val="00DB28CD"/>
    <w:rsid w:val="00DC0D2B"/>
    <w:rsid w:val="00DC4CD8"/>
    <w:rsid w:val="00DD4BD9"/>
    <w:rsid w:val="00DD6B09"/>
    <w:rsid w:val="00DD7383"/>
    <w:rsid w:val="00DD763D"/>
    <w:rsid w:val="00DE4A5E"/>
    <w:rsid w:val="00DE7B0C"/>
    <w:rsid w:val="00DF5BFC"/>
    <w:rsid w:val="00E03D6D"/>
    <w:rsid w:val="00E13666"/>
    <w:rsid w:val="00E161D8"/>
    <w:rsid w:val="00E17505"/>
    <w:rsid w:val="00E20E22"/>
    <w:rsid w:val="00E2369D"/>
    <w:rsid w:val="00E45DDD"/>
    <w:rsid w:val="00E526DD"/>
    <w:rsid w:val="00E622B6"/>
    <w:rsid w:val="00E64F57"/>
    <w:rsid w:val="00E655E7"/>
    <w:rsid w:val="00E66EFC"/>
    <w:rsid w:val="00E726DA"/>
    <w:rsid w:val="00E73F8D"/>
    <w:rsid w:val="00E74B38"/>
    <w:rsid w:val="00E84638"/>
    <w:rsid w:val="00E86CF6"/>
    <w:rsid w:val="00E86D66"/>
    <w:rsid w:val="00E87BBE"/>
    <w:rsid w:val="00E947F2"/>
    <w:rsid w:val="00E94BA1"/>
    <w:rsid w:val="00E95B39"/>
    <w:rsid w:val="00E96299"/>
    <w:rsid w:val="00EA04DA"/>
    <w:rsid w:val="00EA1B37"/>
    <w:rsid w:val="00EA6F93"/>
    <w:rsid w:val="00EB1671"/>
    <w:rsid w:val="00EB382F"/>
    <w:rsid w:val="00EB3A50"/>
    <w:rsid w:val="00EC0D70"/>
    <w:rsid w:val="00EC195F"/>
    <w:rsid w:val="00EC4E90"/>
    <w:rsid w:val="00EC60E8"/>
    <w:rsid w:val="00ED73A9"/>
    <w:rsid w:val="00EE15E6"/>
    <w:rsid w:val="00EE3FB7"/>
    <w:rsid w:val="00EF36D5"/>
    <w:rsid w:val="00EF5B80"/>
    <w:rsid w:val="00F0092C"/>
    <w:rsid w:val="00F01F2F"/>
    <w:rsid w:val="00F04C00"/>
    <w:rsid w:val="00F04E25"/>
    <w:rsid w:val="00F06C73"/>
    <w:rsid w:val="00F114BB"/>
    <w:rsid w:val="00F12C0F"/>
    <w:rsid w:val="00F12D17"/>
    <w:rsid w:val="00F3533F"/>
    <w:rsid w:val="00F40423"/>
    <w:rsid w:val="00F43D90"/>
    <w:rsid w:val="00F45667"/>
    <w:rsid w:val="00F464F4"/>
    <w:rsid w:val="00F471F2"/>
    <w:rsid w:val="00F52933"/>
    <w:rsid w:val="00F6037D"/>
    <w:rsid w:val="00F6558C"/>
    <w:rsid w:val="00F70665"/>
    <w:rsid w:val="00F71254"/>
    <w:rsid w:val="00F72971"/>
    <w:rsid w:val="00F738AF"/>
    <w:rsid w:val="00F75BEF"/>
    <w:rsid w:val="00F77611"/>
    <w:rsid w:val="00F81026"/>
    <w:rsid w:val="00F810D3"/>
    <w:rsid w:val="00F8341C"/>
    <w:rsid w:val="00F9638A"/>
    <w:rsid w:val="00FA2B73"/>
    <w:rsid w:val="00FA2C43"/>
    <w:rsid w:val="00FA3C74"/>
    <w:rsid w:val="00FA79F1"/>
    <w:rsid w:val="00FC0CE9"/>
    <w:rsid w:val="00FC4C56"/>
    <w:rsid w:val="00FC534B"/>
    <w:rsid w:val="00FC6508"/>
    <w:rsid w:val="00FD14FC"/>
    <w:rsid w:val="00FD32C0"/>
    <w:rsid w:val="00FE02BF"/>
    <w:rsid w:val="00FE676A"/>
    <w:rsid w:val="00FF006E"/>
    <w:rsid w:val="00FF1A85"/>
    <w:rsid w:val="00FF46C2"/>
    <w:rsid w:val="00FF4C3B"/>
    <w:rsid w:val="00FF55C1"/>
    <w:rsid w:val="00FF598B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72E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805"/>
    <w:rPr>
      <w:color w:val="0000FF"/>
      <w:u w:val="single"/>
    </w:rPr>
  </w:style>
  <w:style w:type="character" w:customStyle="1" w:styleId="22">
    <w:name w:val="Основной текст (2)2"/>
    <w:basedOn w:val="a0"/>
    <w:rsid w:val="004D71F7"/>
    <w:rPr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8479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9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72E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8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606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.swsu.ru/course/view.php?id=606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7598" TargetMode="External"/><Relationship Id="rId11" Type="http://schemas.openxmlformats.org/officeDocument/2006/relationships/hyperlink" Target="https://do.swsu.ru/course/view.php?id=13801" TargetMode="External"/><Relationship Id="rId5" Type="http://schemas.openxmlformats.org/officeDocument/2006/relationships/hyperlink" Target="https://do.swsu.ru/course/view.php?id=13801" TargetMode="External"/><Relationship Id="rId10" Type="http://schemas.openxmlformats.org/officeDocument/2006/relationships/hyperlink" Target="https://do.swsu.ru/course/view.php?id=175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.swsu.ru/course/view.php?id=606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89B2-8E8D-49A0-99C9-C3819BE9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4</cp:revision>
  <cp:lastPrinted>2021-09-10T09:28:00Z</cp:lastPrinted>
  <dcterms:created xsi:type="dcterms:W3CDTF">2025-10-07T10:31:00Z</dcterms:created>
  <dcterms:modified xsi:type="dcterms:W3CDTF">2025-10-07T11:25:00Z</dcterms:modified>
</cp:coreProperties>
</file>